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91"/>
        <w:tblW w:w="15309" w:type="dxa"/>
        <w:tblLayout w:type="fixed"/>
        <w:tblLook w:val="04A0" w:firstRow="1" w:lastRow="0" w:firstColumn="1" w:lastColumn="0" w:noHBand="0" w:noVBand="1"/>
      </w:tblPr>
      <w:tblGrid>
        <w:gridCol w:w="11624"/>
        <w:gridCol w:w="3685"/>
      </w:tblGrid>
      <w:tr w:rsidR="00941956" w:rsidRPr="00D3710A" w14:paraId="6CA2262E" w14:textId="77777777" w:rsidTr="00285E7C">
        <w:trPr>
          <w:trHeight w:val="158"/>
        </w:trPr>
        <w:tc>
          <w:tcPr>
            <w:tcW w:w="11624" w:type="dxa"/>
            <w:shd w:val="clear" w:color="auto" w:fill="auto"/>
          </w:tcPr>
          <w:p w14:paraId="29AA5B28" w14:textId="77777777" w:rsidR="00941956" w:rsidRDefault="00941956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PROVED </w:t>
            </w:r>
            <w:proofErr w:type="spellStart"/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</w:t>
            </w:r>
            <w:proofErr w:type="spellEnd"/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ab/>
            </w:r>
          </w:p>
          <w:p w14:paraId="3A5D3476" w14:textId="72862B7F" w:rsidR="00862825" w:rsidRPr="00D3710A" w:rsidRDefault="00363B30" w:rsidP="00941956">
            <w:pPr>
              <w:tabs>
                <w:tab w:val="left" w:pos="191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  <w:tc>
          <w:tcPr>
            <w:tcW w:w="3685" w:type="dxa"/>
          </w:tcPr>
          <w:p w14:paraId="2160CB40" w14:textId="77777777" w:rsidR="00862825" w:rsidRDefault="00941956" w:rsidP="00862825">
            <w:pPr>
              <w:tabs>
                <w:tab w:val="left" w:pos="4111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710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B LITGRID</w:t>
            </w:r>
          </w:p>
          <w:p w14:paraId="24B270E7" w14:textId="7FE4374F" w:rsidR="00941956" w:rsidRPr="00D3710A" w:rsidRDefault="00862825" w:rsidP="00862825">
            <w:pPr>
              <w:tabs>
                <w:tab w:val="left" w:pos="411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024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11-06</w:t>
            </w:r>
          </w:p>
        </w:tc>
      </w:tr>
      <w:tr w:rsidR="00941956" w:rsidRPr="00D3710A" w14:paraId="35AD9E78" w14:textId="77777777" w:rsidTr="00285E7C">
        <w:trPr>
          <w:trHeight w:val="448"/>
        </w:trPr>
        <w:tc>
          <w:tcPr>
            <w:tcW w:w="11624" w:type="dxa"/>
            <w:shd w:val="clear" w:color="auto" w:fill="auto"/>
          </w:tcPr>
          <w:p w14:paraId="40774E91" w14:textId="5D0B6ADE" w:rsidR="00941956" w:rsidRPr="00D3710A" w:rsidRDefault="00E71DA5" w:rsidP="00941956">
            <w:pPr>
              <w:tabs>
                <w:tab w:val="left" w:pos="3555"/>
              </w:tabs>
              <w:spacing w:line="25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ead of t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ansmission grid </w:t>
            </w:r>
          </w:p>
          <w:p w14:paraId="3C0DDE01" w14:textId="4AEFA7B2" w:rsidR="00941956" w:rsidRPr="006A5D86" w:rsidRDefault="00E71DA5" w:rsidP="00941956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department </w:t>
            </w:r>
            <w:r w:rsidR="00941956" w:rsidRPr="00D3710A">
              <w:rPr>
                <w:rFonts w:ascii="Arial" w:hAnsi="Arial" w:cs="Arial"/>
                <w:sz w:val="22"/>
                <w:szCs w:val="22"/>
                <w:lang w:val="en-US" w:eastAsia="en-US"/>
              </w:rPr>
              <w:t>direction No.</w:t>
            </w:r>
            <w:r w:rsidR="00941956"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3685" w:type="dxa"/>
          </w:tcPr>
          <w:p w14:paraId="5F720EC6" w14:textId="09A18375" w:rsidR="00941956" w:rsidRPr="00D3710A" w:rsidRDefault="00941956" w:rsidP="00941956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419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davimo tinklo departamento vadovo </w:t>
            </w:r>
            <w:r w:rsidRPr="00D371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nurodymu Nr. </w:t>
            </w:r>
            <w:r w:rsidR="00363B30">
              <w:rPr>
                <w:rFonts w:ascii="Arial" w:hAnsi="Arial" w:cs="Arial"/>
                <w:sz w:val="22"/>
                <w:szCs w:val="22"/>
                <w:lang w:eastAsia="en-US"/>
              </w:rPr>
              <w:t>24NU-</w:t>
            </w:r>
            <w:r w:rsidR="00E32893">
              <w:rPr>
                <w:rFonts w:ascii="Arial" w:hAnsi="Arial" w:cs="Arial"/>
                <w:sz w:val="22"/>
                <w:szCs w:val="22"/>
                <w:lang w:eastAsia="en-US"/>
              </w:rPr>
              <w:t>536</w:t>
            </w:r>
          </w:p>
        </w:tc>
      </w:tr>
    </w:tbl>
    <w:p w14:paraId="096F8F59" w14:textId="3373C3F7" w:rsidR="00DD5585" w:rsidRPr="00DD5585" w:rsidRDefault="00DD5585" w:rsidP="00030539">
      <w:pPr>
        <w:spacing w:before="1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</w:t>
      </w:r>
      <w:r w:rsidR="00BF2FE4">
        <w:rPr>
          <w:rFonts w:ascii="Trebuchet MS" w:hAnsi="Trebuchet MS" w:cs="Calibri"/>
          <w:b/>
          <w:caps/>
          <w:sz w:val="18"/>
          <w:szCs w:val="18"/>
        </w:rPr>
        <w:t>JUNG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</w:t>
      </w:r>
      <w:r w:rsidR="00BF2FE4">
        <w:rPr>
          <w:rFonts w:ascii="Trebuchet MS" w:hAnsi="Trebuchet MS" w:cs="Calibri"/>
          <w:b/>
          <w:caps/>
          <w:sz w:val="18"/>
          <w:szCs w:val="18"/>
        </w:rPr>
        <w:t xml:space="preserve">JOINT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0"/>
        <w:gridCol w:w="61"/>
        <w:gridCol w:w="1786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2435DF5B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8E5DED">
              <w:rPr>
                <w:rFonts w:ascii="Trebuchet MS" w:hAnsi="Trebuchet MS" w:cs="Arial"/>
                <w:bCs/>
                <w:sz w:val="18"/>
                <w:szCs w:val="18"/>
              </w:rPr>
              <w:t xml:space="preserve">jungiamieji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41C6764F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E5DED">
              <w:rPr>
                <w:rFonts w:ascii="Trebuchet MS" w:hAnsi="Trebuchet MS" w:cs="Calibri"/>
                <w:bCs/>
                <w:sz w:val="18"/>
                <w:szCs w:val="18"/>
              </w:rPr>
              <w:t>join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3B5AA5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>Gnybtų charakteristikos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ir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žymėjimai turi atitikti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1F78FC4B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190FF34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21848DB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</w:t>
            </w:r>
            <w:r w:rsidR="00BB6648">
              <w:rPr>
                <w:rFonts w:ascii="Trebuchet MS" w:hAnsi="Trebuchet MS" w:cs="Calibri"/>
                <w:sz w:val="18"/>
                <w:szCs w:val="18"/>
              </w:rPr>
              <w:t xml:space="preserve">aplinkos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Lowest </w:t>
            </w:r>
            <w:r w:rsidR="00BB6648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ambient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3446108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gnybto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787C0C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14:paraId="30845990" w14:textId="69A04BEB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</w:t>
            </w:r>
            <w:r w:rsidR="00877FCB">
              <w:rPr>
                <w:rFonts w:ascii="Trebuchet MS" w:hAnsi="Trebuchet MS" w:cs="Calibri"/>
                <w:sz w:val="18"/>
                <w:szCs w:val="18"/>
              </w:rPr>
              <w:t xml:space="preserve"> gnybto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temperatūra trumpojo jungimo metu 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</w:t>
            </w:r>
            <w:r w:rsidR="00877FCB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joint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temperature during short-circuit operation</w:t>
            </w:r>
            <w:r w:rsidR="00A57592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="00A57592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31E3C047" w:rsidR="003F1D49" w:rsidRPr="003F1D49" w:rsidRDefault="00A57592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152767191"/>
            <m:oMath>
              <m:r>
                <w:rPr>
                  <w:rFonts w:ascii="Cambria Math" w:hAnsi="Cambria Math" w:cs="Calibri"/>
                  <w:sz w:val="20"/>
                  <w:szCs w:val="20"/>
                </w:rPr>
                <m:t>≥</m:t>
              </m:r>
            </m:oMath>
            <w:bookmarkEnd w:id="0"/>
            <w:r>
              <w:rPr>
                <w:rFonts w:ascii="Trebuchet MS" w:hAnsi="Trebuchet MS" w:cs="Calibri"/>
                <w:sz w:val="20"/>
                <w:szCs w:val="20"/>
              </w:rPr>
              <w:t>185</w:t>
            </w:r>
            <w:r w:rsidR="003F1D49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363B30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rba/</w:t>
            </w:r>
            <w:proofErr w:type="spellStart"/>
            <w:r w:rsidR="00E334A1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E334A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876161B" w14:textId="12B940D6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22E08" w:rsidRPr="001E3AA5" w14:paraId="33E6BB83" w14:textId="77777777" w:rsidTr="003F1D49">
        <w:trPr>
          <w:cantSplit/>
        </w:trPr>
        <w:tc>
          <w:tcPr>
            <w:tcW w:w="710" w:type="dxa"/>
            <w:vAlign w:val="center"/>
          </w:tcPr>
          <w:p w14:paraId="69C45B9F" w14:textId="77777777" w:rsidR="00C22E08" w:rsidRPr="001E3AA5" w:rsidRDefault="00C22E08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CFBC8AA" w14:textId="487B067C" w:rsidR="00C22E08" w:rsidRPr="003F1D49" w:rsidRDefault="00C22E08" w:rsidP="003F1D4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610CB">
              <w:rPr>
                <w:rFonts w:ascii="Trebuchet MS" w:hAnsi="Trebuchet MS" w:cs="Calibri"/>
                <w:sz w:val="18"/>
                <w:szCs w:val="18"/>
              </w:rPr>
              <w:t>Vardinė trumpojo jungimo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atsparumo srovė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Rate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short-time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(≥</w:t>
            </w:r>
            <w:r w:rsidR="003F1413">
              <w:rPr>
                <w:rFonts w:ascii="Trebuchet MS" w:hAnsi="Trebuchet MS" w:cs="Calibri"/>
                <w:sz w:val="18"/>
                <w:szCs w:val="18"/>
              </w:rPr>
              <w:t>5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s)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withstand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A610CB">
              <w:rPr>
                <w:rFonts w:ascii="Trebuchet MS" w:hAnsi="Trebuchet MS" w:cs="Calibri"/>
                <w:sz w:val="18"/>
                <w:szCs w:val="18"/>
              </w:rPr>
              <w:t>current</w:t>
            </w:r>
            <w:proofErr w:type="spellEnd"/>
            <w:r w:rsidRPr="00A610CB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A610CB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A610CB">
              <w:rPr>
                <w:rFonts w:ascii="Trebuchet MS" w:hAnsi="Trebuchet MS" w:cs="Calibri"/>
                <w:sz w:val="18"/>
                <w:szCs w:val="18"/>
              </w:rPr>
              <w:t>, (Ik), kA</w:t>
            </w:r>
          </w:p>
        </w:tc>
        <w:tc>
          <w:tcPr>
            <w:tcW w:w="3687" w:type="dxa"/>
            <w:gridSpan w:val="3"/>
            <w:vAlign w:val="center"/>
          </w:tcPr>
          <w:p w14:paraId="524DFCCB" w14:textId="4CDADF1A" w:rsidR="00C22E08" w:rsidRPr="003F1D49" w:rsidRDefault="00C22E08" w:rsidP="00C22E08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</w:rPr>
              <w:t>≥ 31,5</w:t>
            </w:r>
            <w:r w:rsidRPr="00A610CB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 arba/</w:t>
            </w:r>
            <w:proofErr w:type="spellStart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="008E5DED"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14E7EC30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5CAB41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22B0D6" w14:textId="77777777" w:rsidR="00C22E08" w:rsidRPr="001E3AA5" w:rsidRDefault="00C22E08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78C4D18C" w14:textId="77777777" w:rsidTr="00787C0C">
        <w:trPr>
          <w:cantSplit/>
        </w:trPr>
        <w:tc>
          <w:tcPr>
            <w:tcW w:w="710" w:type="dxa"/>
            <w:vAlign w:val="center"/>
          </w:tcPr>
          <w:p w14:paraId="29DEFE32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32B4A0DC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</w:t>
            </w:r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) 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6</w:t>
            </w:r>
            <w:r w:rsidR="00F85CFF"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840" w:type="dxa"/>
            <w:vAlign w:val="center"/>
          </w:tcPr>
          <w:p w14:paraId="751A57B6" w14:textId="2FF25D1F" w:rsidR="0016022B" w:rsidRPr="003F1D49" w:rsidRDefault="0016022B" w:rsidP="0016022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korpusas </w:t>
            </w:r>
            <w:r>
              <w:rPr>
                <w:rFonts w:ascii="Trebuchet MS" w:hAnsi="Trebuchet MS" w:cs="Calibri"/>
                <w:sz w:val="20"/>
                <w:szCs w:val="20"/>
              </w:rPr>
              <w:t>su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plienine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7" w:type="dxa"/>
            <w:gridSpan w:val="2"/>
            <w:vAlign w:val="center"/>
          </w:tcPr>
          <w:p w14:paraId="31F6CC81" w14:textId="4029929A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Aliuminio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korpus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595877BF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022B" w:rsidRPr="001E3AA5" w14:paraId="514D4179" w14:textId="77777777" w:rsidTr="00941956">
        <w:trPr>
          <w:cantSplit/>
          <w:trHeight w:val="786"/>
        </w:trPr>
        <w:tc>
          <w:tcPr>
            <w:tcW w:w="710" w:type="dxa"/>
            <w:vAlign w:val="center"/>
          </w:tcPr>
          <w:p w14:paraId="7E5F808F" w14:textId="77777777" w:rsidR="0016022B" w:rsidRPr="001E3AA5" w:rsidRDefault="0016022B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16022B" w:rsidRPr="003F1D49" w:rsidRDefault="0016022B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1840" w:type="dxa"/>
            <w:vAlign w:val="center"/>
          </w:tcPr>
          <w:p w14:paraId="4F35CAF7" w14:textId="3BF201DF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847" w:type="dxa"/>
            <w:gridSpan w:val="2"/>
            <w:vAlign w:val="center"/>
          </w:tcPr>
          <w:p w14:paraId="4B646666" w14:textId="2D2980B6" w:rsidR="0016022B" w:rsidRPr="003F1D49" w:rsidRDefault="0016022B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5DB836A7" w14:textId="094C339B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16022B" w:rsidRPr="001E3AA5" w:rsidRDefault="0016022B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15E9E5F4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lizdo vidinis skersmuo</w:t>
            </w:r>
            <w:r w:rsidR="002056E1">
              <w:rPr>
                <w:rFonts w:ascii="Trebuchet MS" w:hAnsi="Trebuchet MS" w:cs="Calibri"/>
                <w:sz w:val="18"/>
                <w:szCs w:val="18"/>
              </w:rPr>
              <w:t xml:space="preserve"> pritaikytas laidui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787C0C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787C0C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052FD" w:rsidRPr="001E3AA5" w14:paraId="599E8E4D" w14:textId="77777777" w:rsidTr="006052FD">
        <w:trPr>
          <w:cantSplit/>
        </w:trPr>
        <w:tc>
          <w:tcPr>
            <w:tcW w:w="710" w:type="dxa"/>
            <w:vAlign w:val="center"/>
          </w:tcPr>
          <w:p w14:paraId="099C7B88" w14:textId="77777777" w:rsidR="006052FD" w:rsidRPr="001E3AA5" w:rsidRDefault="006052FD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6052FD" w:rsidRPr="003F1D49" w:rsidRDefault="006052FD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1901" w:type="dxa"/>
            <w:gridSpan w:val="2"/>
            <w:vAlign w:val="center"/>
          </w:tcPr>
          <w:p w14:paraId="3563B775" w14:textId="0CF80CB7" w:rsidR="006052FD" w:rsidRPr="003F1D49" w:rsidRDefault="006052FD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</w:t>
            </w:r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ir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/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786" w:type="dxa"/>
            <w:vAlign w:val="center"/>
          </w:tcPr>
          <w:p w14:paraId="34D751C8" w14:textId="7A27522D" w:rsidR="006052FD" w:rsidRPr="00787C0C" w:rsidRDefault="006052FD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D81D76C" w14:textId="1B5F5F4A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6052FD" w:rsidRPr="001E3AA5" w:rsidRDefault="006052FD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6B5A292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echniniam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>darbo</w:t>
            </w:r>
            <w:proofErr w:type="spellEnd"/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projekte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ydžių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šmė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al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būti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koreguojamo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tačiau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ik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griežtinant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reikalavimus</w:t>
            </w:r>
            <w:proofErr w:type="spellEnd"/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Values can be adjusted in a process of a </w:t>
            </w:r>
            <w:r w:rsidR="009155D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chnical work </w:t>
            </w:r>
            <w:r w:rsidR="00D3560D" w:rsidRPr="00A610CB">
              <w:rPr>
                <w:rFonts w:ascii="Trebuchet MS" w:hAnsi="Trebuchet MS" w:cs="Arial"/>
                <w:sz w:val="18"/>
                <w:szCs w:val="18"/>
                <w:lang w:val="en-US"/>
              </w:rPr>
              <w:t>design but only to more severe conditions.</w:t>
            </w:r>
          </w:p>
          <w:p w14:paraId="6AF77F09" w14:textId="2685C43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>Jungiamojo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ated normal current of the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not smaller than the ampacity of connected wire.</w:t>
            </w:r>
          </w:p>
          <w:p w14:paraId="33D1623F" w14:textId="338690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="00D3560D">
              <w:rPr>
                <w:rFonts w:ascii="Trebuchet MS" w:hAnsi="Trebuchet MS" w:cs="Arial"/>
                <w:sz w:val="18"/>
                <w:szCs w:val="18"/>
              </w:rPr>
              <w:t xml:space="preserve">Jungiamasis 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</w:t>
            </w:r>
            <w:r w:rsidR="00D3560D">
              <w:rPr>
                <w:rFonts w:ascii="Trebuchet MS" w:hAnsi="Trebuchet MS" w:cs="Arial"/>
                <w:sz w:val="18"/>
                <w:szCs w:val="18"/>
                <w:lang w:val="en-US"/>
              </w:rPr>
              <w:t>Compression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lamp shall be tailored to connect a intended to use wire. Inner diameter of clamp wire socket shall conform to wire outer diameter.</w:t>
            </w:r>
          </w:p>
          <w:p w14:paraId="02B2ECF9" w14:textId="12331993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s </w:t>
            </w:r>
            <w:r w:rsidR="00B95F23">
              <w:rPr>
                <w:rFonts w:ascii="Trebuchet MS" w:hAnsi="Trebuchet MS" w:cs="Arial"/>
                <w:sz w:val="18"/>
                <w:szCs w:val="18"/>
              </w:rPr>
              <w:t>laido tipa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</w:t>
            </w:r>
            <w:r w:rsidR="00B95F23">
              <w:rPr>
                <w:rFonts w:ascii="Trebuchet MS" w:hAnsi="Trebuchet MS" w:cs="Arial"/>
                <w:sz w:val="18"/>
                <w:szCs w:val="18"/>
                <w:lang w:val="en-US"/>
              </w:rPr>
              <w:t>joint clamp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hall be identified for intended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E8AAD4D" w14:textId="77777777" w:rsidR="00653046" w:rsidRDefault="00F85CFF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87C0C">
              <w:rPr>
                <w:rFonts w:ascii="Trebuchet MS" w:hAnsi="Trebuchet MS" w:cs="Arial"/>
                <w:sz w:val="18"/>
                <w:szCs w:val="18"/>
                <w:vertAlign w:val="superscript"/>
              </w:rPr>
              <w:t>6)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  <w:t>-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ab/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ungiamiejį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gnybtai, kurių konstrukcija su plienine šerdimi, naudojami sujungti laidus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arpatramyje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87C0C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ha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v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are</w:t>
            </w:r>
          </w:p>
          <w:p w14:paraId="467DEEA9" w14:textId="0B7879E6" w:rsidR="00F85CFF" w:rsidRPr="00F85CFF" w:rsidRDefault="00653046" w:rsidP="00F85CF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used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jo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wire</w:t>
            </w:r>
            <w:r w:rsidR="0090781F">
              <w:rPr>
                <w:rFonts w:ascii="Trebuchet MS" w:hAnsi="Trebuchet MS" w:cs="Arial"/>
                <w:sz w:val="18"/>
                <w:szCs w:val="18"/>
              </w:rPr>
              <w:t>s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F85CFF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="00F85CF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spa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between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electrical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="0090781F">
              <w:rPr>
                <w:rFonts w:ascii="Trebuchet MS" w:hAnsi="Trebuchet MS" w:cs="Arial"/>
                <w:sz w:val="18"/>
                <w:szCs w:val="18"/>
              </w:rPr>
              <w:t>towers</w:t>
            </w:r>
            <w:proofErr w:type="spellEnd"/>
            <w:r w:rsidR="009078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CD58554" w14:textId="53198C71" w:rsidR="00F85CFF" w:rsidRPr="004F383A" w:rsidRDefault="00A57592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7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– </w:t>
            </w:r>
            <w:bookmarkStart w:id="1" w:name="_Hlk152767610"/>
            <w:r>
              <w:rPr>
                <w:rFonts w:ascii="Trebuchet MS" w:hAnsi="Trebuchet MS" w:cs="Arial"/>
                <w:sz w:val="18"/>
                <w:szCs w:val="18"/>
              </w:rPr>
              <w:t xml:space="preserve">Reikalavimas taikomas jungiamiesiems gnybtams be tempimo /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Requireme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pplie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non-ten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ompre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joint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clamps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bookmarkEnd w:id="1"/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315732EF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bookmarkStart w:id="2" w:name="_Hlk152761850"/>
            <w:r w:rsidRPr="004F383A">
              <w:rPr>
                <w:rFonts w:ascii="Trebuchet MS" w:hAnsi="Trebuchet MS" w:cs="Arial"/>
                <w:sz w:val="18"/>
                <w:szCs w:val="18"/>
              </w:rPr>
              <w:t>Tipo</w:t>
            </w:r>
            <w:r w:rsidR="00363B30">
              <w:rPr>
                <w:rFonts w:ascii="Trebuchet MS" w:hAnsi="Trebuchet MS" w:cs="Arial"/>
                <w:sz w:val="18"/>
                <w:szCs w:val="18"/>
              </w:rPr>
              <w:t xml:space="preserve"> arba gamyklinių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sample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est</w:t>
            </w:r>
            <w:r w:rsidR="00363B30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rotocol copy.</w:t>
            </w:r>
            <w:bookmarkEnd w:id="2"/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headerReference w:type="default" r:id="rId8"/>
      <w:footerReference w:type="default" r:id="rId9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494A" w14:textId="77777777" w:rsidR="0088325D" w:rsidRDefault="0088325D" w:rsidP="009137D7">
      <w:r>
        <w:separator/>
      </w:r>
    </w:p>
  </w:endnote>
  <w:endnote w:type="continuationSeparator" w:id="0">
    <w:p w14:paraId="2DBBCF0B" w14:textId="77777777" w:rsidR="0088325D" w:rsidRDefault="0088325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1502B900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</w:t>
        </w:r>
        <w:r w:rsidR="008C4AB8">
          <w:rPr>
            <w:rFonts w:ascii="Trebuchet MS" w:hAnsi="Trebuchet MS"/>
            <w:sz w:val="14"/>
            <w:szCs w:val="14"/>
          </w:rPr>
          <w:t>jungiamiesiems</w:t>
        </w:r>
        <w:r w:rsidRPr="00B50C43">
          <w:rPr>
            <w:rFonts w:ascii="Trebuchet MS" w:hAnsi="Trebuchet MS"/>
            <w:sz w:val="14"/>
            <w:szCs w:val="14"/>
          </w:rPr>
          <w:t xml:space="preserve"> gnybtams /</w:t>
        </w:r>
      </w:p>
      <w:p w14:paraId="0E787392" w14:textId="32CD931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</w:t>
        </w:r>
        <w:r w:rsidR="008C4AB8">
          <w:rPr>
            <w:rFonts w:ascii="Trebuchet MS" w:hAnsi="Trebuchet MS"/>
            <w:sz w:val="14"/>
            <w:szCs w:val="14"/>
          </w:rPr>
          <w:t>joint</w:t>
        </w:r>
        <w:r w:rsidRPr="00B50C43">
          <w:rPr>
            <w:rFonts w:ascii="Trebuchet MS" w:hAnsi="Trebuchet MS"/>
            <w:sz w:val="14"/>
            <w:szCs w:val="14"/>
          </w:rPr>
          <w:t xml:space="preserve">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9941" w14:textId="77777777" w:rsidR="0088325D" w:rsidRDefault="0088325D" w:rsidP="009137D7">
      <w:r>
        <w:separator/>
      </w:r>
    </w:p>
  </w:footnote>
  <w:footnote w:type="continuationSeparator" w:id="0">
    <w:p w14:paraId="1812BBC5" w14:textId="77777777" w:rsidR="0088325D" w:rsidRDefault="0088325D" w:rsidP="0091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8F1C" w14:textId="77777777" w:rsidR="00941956" w:rsidRDefault="00941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93025">
    <w:abstractNumId w:val="9"/>
  </w:num>
  <w:num w:numId="2" w16cid:durableId="55780776">
    <w:abstractNumId w:val="3"/>
  </w:num>
  <w:num w:numId="3" w16cid:durableId="1642887465">
    <w:abstractNumId w:val="4"/>
  </w:num>
  <w:num w:numId="4" w16cid:durableId="474104619">
    <w:abstractNumId w:val="16"/>
  </w:num>
  <w:num w:numId="5" w16cid:durableId="170611868">
    <w:abstractNumId w:val="2"/>
  </w:num>
  <w:num w:numId="6" w16cid:durableId="635180332">
    <w:abstractNumId w:val="13"/>
  </w:num>
  <w:num w:numId="7" w16cid:durableId="2015451039">
    <w:abstractNumId w:val="14"/>
  </w:num>
  <w:num w:numId="8" w16cid:durableId="626013439">
    <w:abstractNumId w:val="24"/>
  </w:num>
  <w:num w:numId="9" w16cid:durableId="1693995842">
    <w:abstractNumId w:val="26"/>
  </w:num>
  <w:num w:numId="10" w16cid:durableId="693462815">
    <w:abstractNumId w:val="7"/>
  </w:num>
  <w:num w:numId="11" w16cid:durableId="1583174098">
    <w:abstractNumId w:val="27"/>
  </w:num>
  <w:num w:numId="12" w16cid:durableId="1995377829">
    <w:abstractNumId w:val="18"/>
  </w:num>
  <w:num w:numId="13" w16cid:durableId="1070466104">
    <w:abstractNumId w:val="6"/>
  </w:num>
  <w:num w:numId="14" w16cid:durableId="1922137871">
    <w:abstractNumId w:val="12"/>
  </w:num>
  <w:num w:numId="15" w16cid:durableId="973484501">
    <w:abstractNumId w:val="17"/>
  </w:num>
  <w:num w:numId="16" w16cid:durableId="1918972544">
    <w:abstractNumId w:val="20"/>
  </w:num>
  <w:num w:numId="17" w16cid:durableId="1328249641">
    <w:abstractNumId w:val="0"/>
  </w:num>
  <w:num w:numId="18" w16cid:durableId="1755979433">
    <w:abstractNumId w:val="30"/>
  </w:num>
  <w:num w:numId="19" w16cid:durableId="789204974">
    <w:abstractNumId w:val="23"/>
  </w:num>
  <w:num w:numId="20" w16cid:durableId="608392321">
    <w:abstractNumId w:val="28"/>
  </w:num>
  <w:num w:numId="21" w16cid:durableId="1778524815">
    <w:abstractNumId w:val="22"/>
  </w:num>
  <w:num w:numId="22" w16cid:durableId="1411537617">
    <w:abstractNumId w:val="1"/>
  </w:num>
  <w:num w:numId="23" w16cid:durableId="1694188566">
    <w:abstractNumId w:val="10"/>
  </w:num>
  <w:num w:numId="24" w16cid:durableId="1256327011">
    <w:abstractNumId w:val="11"/>
  </w:num>
  <w:num w:numId="25" w16cid:durableId="1882470923">
    <w:abstractNumId w:val="5"/>
  </w:num>
  <w:num w:numId="26" w16cid:durableId="1153570865">
    <w:abstractNumId w:val="29"/>
  </w:num>
  <w:num w:numId="27" w16cid:durableId="1821191192">
    <w:abstractNumId w:val="21"/>
  </w:num>
  <w:num w:numId="28" w16cid:durableId="505755611">
    <w:abstractNumId w:val="25"/>
  </w:num>
  <w:num w:numId="29" w16cid:durableId="855390059">
    <w:abstractNumId w:val="19"/>
  </w:num>
  <w:num w:numId="30" w16cid:durableId="1123033538">
    <w:abstractNumId w:val="15"/>
  </w:num>
  <w:num w:numId="31" w16cid:durableId="11449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25675"/>
    <w:rsid w:val="00030539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0F7837"/>
    <w:rsid w:val="00103C8B"/>
    <w:rsid w:val="00114EB1"/>
    <w:rsid w:val="001158A8"/>
    <w:rsid w:val="00121791"/>
    <w:rsid w:val="001220FF"/>
    <w:rsid w:val="00132A54"/>
    <w:rsid w:val="0014082D"/>
    <w:rsid w:val="00147E3C"/>
    <w:rsid w:val="00150EBE"/>
    <w:rsid w:val="0015356B"/>
    <w:rsid w:val="00154337"/>
    <w:rsid w:val="0016022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056E1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5E7C"/>
    <w:rsid w:val="00286426"/>
    <w:rsid w:val="00293206"/>
    <w:rsid w:val="0029504F"/>
    <w:rsid w:val="00296E1F"/>
    <w:rsid w:val="002973FE"/>
    <w:rsid w:val="002A34A6"/>
    <w:rsid w:val="002B1F60"/>
    <w:rsid w:val="002B4713"/>
    <w:rsid w:val="002C26AE"/>
    <w:rsid w:val="002E5235"/>
    <w:rsid w:val="002E71DB"/>
    <w:rsid w:val="002F3204"/>
    <w:rsid w:val="003071A6"/>
    <w:rsid w:val="00323272"/>
    <w:rsid w:val="00324640"/>
    <w:rsid w:val="00325DFF"/>
    <w:rsid w:val="003432FF"/>
    <w:rsid w:val="00360921"/>
    <w:rsid w:val="00363B2F"/>
    <w:rsid w:val="00363B30"/>
    <w:rsid w:val="00363F24"/>
    <w:rsid w:val="00366146"/>
    <w:rsid w:val="00366B20"/>
    <w:rsid w:val="00373E67"/>
    <w:rsid w:val="003A2850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413"/>
    <w:rsid w:val="003F1A9D"/>
    <w:rsid w:val="003F1D49"/>
    <w:rsid w:val="003F245F"/>
    <w:rsid w:val="00403961"/>
    <w:rsid w:val="004056D5"/>
    <w:rsid w:val="00414DF5"/>
    <w:rsid w:val="00424309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5F1"/>
    <w:rsid w:val="00582B8C"/>
    <w:rsid w:val="005B2D22"/>
    <w:rsid w:val="005C53D6"/>
    <w:rsid w:val="005D4DF2"/>
    <w:rsid w:val="005E0554"/>
    <w:rsid w:val="005E346D"/>
    <w:rsid w:val="005F374E"/>
    <w:rsid w:val="005F7A5D"/>
    <w:rsid w:val="00603DFC"/>
    <w:rsid w:val="006052FD"/>
    <w:rsid w:val="0060593F"/>
    <w:rsid w:val="00606DDF"/>
    <w:rsid w:val="00610686"/>
    <w:rsid w:val="00614ADE"/>
    <w:rsid w:val="00620728"/>
    <w:rsid w:val="0062373D"/>
    <w:rsid w:val="0062518E"/>
    <w:rsid w:val="00635ED6"/>
    <w:rsid w:val="00644E20"/>
    <w:rsid w:val="00644E72"/>
    <w:rsid w:val="0064507A"/>
    <w:rsid w:val="00646EB0"/>
    <w:rsid w:val="006509BB"/>
    <w:rsid w:val="00651854"/>
    <w:rsid w:val="00653046"/>
    <w:rsid w:val="00653726"/>
    <w:rsid w:val="006578B2"/>
    <w:rsid w:val="00661F9B"/>
    <w:rsid w:val="00666F8A"/>
    <w:rsid w:val="00675EEE"/>
    <w:rsid w:val="006769A8"/>
    <w:rsid w:val="00680F01"/>
    <w:rsid w:val="00690948"/>
    <w:rsid w:val="006A5D86"/>
    <w:rsid w:val="006A6A7C"/>
    <w:rsid w:val="006A6B05"/>
    <w:rsid w:val="006B7155"/>
    <w:rsid w:val="006C237A"/>
    <w:rsid w:val="006C55FA"/>
    <w:rsid w:val="006D1A05"/>
    <w:rsid w:val="006D31D6"/>
    <w:rsid w:val="006F2709"/>
    <w:rsid w:val="006F6E09"/>
    <w:rsid w:val="007056F6"/>
    <w:rsid w:val="00706A5F"/>
    <w:rsid w:val="007131A9"/>
    <w:rsid w:val="007146B5"/>
    <w:rsid w:val="00716047"/>
    <w:rsid w:val="0071792D"/>
    <w:rsid w:val="0072178A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1D38"/>
    <w:rsid w:val="007832FC"/>
    <w:rsid w:val="00786ED9"/>
    <w:rsid w:val="00787C0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7F780F"/>
    <w:rsid w:val="00804322"/>
    <w:rsid w:val="00814ECD"/>
    <w:rsid w:val="0081538D"/>
    <w:rsid w:val="0081579A"/>
    <w:rsid w:val="00817A12"/>
    <w:rsid w:val="008220E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2825"/>
    <w:rsid w:val="00866810"/>
    <w:rsid w:val="00877FCB"/>
    <w:rsid w:val="0088325D"/>
    <w:rsid w:val="00885271"/>
    <w:rsid w:val="008966D5"/>
    <w:rsid w:val="00896E66"/>
    <w:rsid w:val="008B027C"/>
    <w:rsid w:val="008B5A33"/>
    <w:rsid w:val="008C3317"/>
    <w:rsid w:val="008C4AB8"/>
    <w:rsid w:val="008C4B47"/>
    <w:rsid w:val="008E18C5"/>
    <w:rsid w:val="008E5DED"/>
    <w:rsid w:val="008E7E6C"/>
    <w:rsid w:val="008F7340"/>
    <w:rsid w:val="0090087F"/>
    <w:rsid w:val="00901AB5"/>
    <w:rsid w:val="00902EB8"/>
    <w:rsid w:val="00904AE0"/>
    <w:rsid w:val="0090781F"/>
    <w:rsid w:val="009135E1"/>
    <w:rsid w:val="009137D7"/>
    <w:rsid w:val="00913EEC"/>
    <w:rsid w:val="009155DA"/>
    <w:rsid w:val="00916787"/>
    <w:rsid w:val="009218D5"/>
    <w:rsid w:val="00925820"/>
    <w:rsid w:val="00936541"/>
    <w:rsid w:val="009413DA"/>
    <w:rsid w:val="00941956"/>
    <w:rsid w:val="00942779"/>
    <w:rsid w:val="009452E0"/>
    <w:rsid w:val="009470E6"/>
    <w:rsid w:val="009619C8"/>
    <w:rsid w:val="0097695B"/>
    <w:rsid w:val="0098137A"/>
    <w:rsid w:val="00991880"/>
    <w:rsid w:val="009923F8"/>
    <w:rsid w:val="009A5743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9F3925"/>
    <w:rsid w:val="00A069EB"/>
    <w:rsid w:val="00A15E00"/>
    <w:rsid w:val="00A361E4"/>
    <w:rsid w:val="00A364F6"/>
    <w:rsid w:val="00A41DA1"/>
    <w:rsid w:val="00A424ED"/>
    <w:rsid w:val="00A57592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75D24"/>
    <w:rsid w:val="00B80EA4"/>
    <w:rsid w:val="00B82CA0"/>
    <w:rsid w:val="00B87C3E"/>
    <w:rsid w:val="00B95F23"/>
    <w:rsid w:val="00BA4719"/>
    <w:rsid w:val="00BA67C0"/>
    <w:rsid w:val="00BA7AF2"/>
    <w:rsid w:val="00BB1F00"/>
    <w:rsid w:val="00BB6648"/>
    <w:rsid w:val="00BC212A"/>
    <w:rsid w:val="00BE7CA1"/>
    <w:rsid w:val="00BF2FE4"/>
    <w:rsid w:val="00C00E4B"/>
    <w:rsid w:val="00C069D1"/>
    <w:rsid w:val="00C06FF8"/>
    <w:rsid w:val="00C0766A"/>
    <w:rsid w:val="00C20185"/>
    <w:rsid w:val="00C20D0A"/>
    <w:rsid w:val="00C22E08"/>
    <w:rsid w:val="00C30890"/>
    <w:rsid w:val="00C3656A"/>
    <w:rsid w:val="00C36DC8"/>
    <w:rsid w:val="00C4140F"/>
    <w:rsid w:val="00C4169E"/>
    <w:rsid w:val="00C54AF1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07951"/>
    <w:rsid w:val="00D1127C"/>
    <w:rsid w:val="00D12F12"/>
    <w:rsid w:val="00D323CD"/>
    <w:rsid w:val="00D35215"/>
    <w:rsid w:val="00D3560D"/>
    <w:rsid w:val="00D35788"/>
    <w:rsid w:val="00D41FC1"/>
    <w:rsid w:val="00D5148A"/>
    <w:rsid w:val="00D539DF"/>
    <w:rsid w:val="00D55929"/>
    <w:rsid w:val="00D55CBF"/>
    <w:rsid w:val="00D55F1A"/>
    <w:rsid w:val="00D6497D"/>
    <w:rsid w:val="00D71D56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32893"/>
    <w:rsid w:val="00E334A1"/>
    <w:rsid w:val="00E4695D"/>
    <w:rsid w:val="00E50A79"/>
    <w:rsid w:val="00E532FB"/>
    <w:rsid w:val="00E56A2E"/>
    <w:rsid w:val="00E57403"/>
    <w:rsid w:val="00E705FD"/>
    <w:rsid w:val="00E71DA5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85CFF"/>
    <w:rsid w:val="00F953AE"/>
    <w:rsid w:val="00F9593F"/>
    <w:rsid w:val="00FA0CCD"/>
    <w:rsid w:val="00FC1B44"/>
    <w:rsid w:val="00FC5740"/>
    <w:rsid w:val="00FD051C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A575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54</Url>
      <Description>PVIS-1940176663-254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54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4B2F0-12EE-4801-942B-4DE7C108FA97}"/>
</file>

<file path=customXml/itemProps3.xml><?xml version="1.0" encoding="utf-8"?>
<ds:datastoreItem xmlns:ds="http://schemas.openxmlformats.org/officeDocument/2006/customXml" ds:itemID="{865912DC-9FD6-4C4A-AF25-86D139BB4695}"/>
</file>

<file path=customXml/itemProps4.xml><?xml version="1.0" encoding="utf-8"?>
<ds:datastoreItem xmlns:ds="http://schemas.openxmlformats.org/officeDocument/2006/customXml" ds:itemID="{9A50339B-B8B7-4730-85C5-D2F9C75861E5}"/>
</file>

<file path=customXml/itemProps5.xml><?xml version="1.0" encoding="utf-8"?>
<ds:datastoreItem xmlns:ds="http://schemas.openxmlformats.org/officeDocument/2006/customXml" ds:itemID="{276ED4E4-D9F4-4AC8-A61C-97A588E42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34</cp:revision>
  <cp:lastPrinted>2019-11-13T13:11:00Z</cp:lastPrinted>
  <dcterms:created xsi:type="dcterms:W3CDTF">2022-12-05T08:36:00Z</dcterms:created>
  <dcterms:modified xsi:type="dcterms:W3CDTF">2024-1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2-05T08:35:13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0f015843-531b-4748-85f2-7feb610135e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ce564b7e-132a-452b-a959-ac27ed0f126e</vt:lpwstr>
  </property>
</Properties>
</file>